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评传  孙武  孙膑  司马穰苴</w:t>
      </w:r>
    </w:p>
    <w:p>
      <w:r>
        <w:t>作者：杨善群著</w:t>
      </w:r>
    </w:p>
    <w:p>
      <w:r>
        <w:t>出版社：南京:南京大学出版社,1992.03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孙子评传  孙武  孙膑  司马穰苴 评论地址：https://www.jiaokey.com/book/detail/101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